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دورة تدريبية وطنية في مجال: </w:t>
      </w:r>
    </w:p>
    <w:p w:rsidR="0001671B" w:rsidRPr="0085221C" w:rsidRDefault="0001671B" w:rsidP="00760F6C">
      <w:pPr>
        <w:tabs>
          <w:tab w:val="left" w:pos="2878"/>
        </w:tabs>
        <w:spacing w:after="0" w:line="216" w:lineRule="auto"/>
        <w:ind w:left="-851" w:right="-851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</w:pPr>
      <w:r w:rsidRPr="0085221C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>«</w:t>
      </w:r>
      <w:r w:rsidRPr="008522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bookmarkStart w:id="0" w:name="OLE_LINK1"/>
      <w:r w:rsidR="00760F6C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تعزيز واستمثال الجرعات الإشعاعية والوقاية الإشعاعية في </w:t>
      </w:r>
      <w:proofErr w:type="spellStart"/>
      <w:r w:rsidR="00760F6C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تعرضات</w:t>
      </w:r>
      <w:proofErr w:type="spellEnd"/>
      <w:r w:rsidR="00760F6C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الطبية التشخيصية </w:t>
      </w:r>
      <w:proofErr w:type="spellStart"/>
      <w:r w:rsidR="00760F6C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والتدخّلية</w:t>
      </w:r>
      <w:bookmarkEnd w:id="0"/>
      <w:proofErr w:type="spellEnd"/>
      <w:r w:rsidR="00760F6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SY"/>
        </w:rPr>
        <w:t xml:space="preserve"> </w:t>
      </w:r>
      <w:r w:rsidRPr="0085221C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>»</w:t>
      </w:r>
    </w:p>
    <w:p w:rsidR="00873116" w:rsidRPr="00873116" w:rsidRDefault="0001671B" w:rsidP="00760F6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67180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دمشق، </w:t>
      </w:r>
      <w:r w:rsidR="00760F6C">
        <w:rPr>
          <w:rFonts w:asciiTheme="majorBidi" w:hAnsiTheme="majorBidi" w:cstheme="majorBidi" w:hint="cs"/>
          <w:b/>
          <w:bCs/>
          <w:sz w:val="26"/>
          <w:szCs w:val="26"/>
          <w:rtl/>
          <w:lang w:bidi="ar-SY"/>
        </w:rPr>
        <w:t>21</w:t>
      </w:r>
      <w:r w:rsidRPr="00671803"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>-</w:t>
      </w:r>
      <w:r w:rsidR="00760F6C">
        <w:rPr>
          <w:rFonts w:asciiTheme="majorBidi" w:hAnsiTheme="majorBidi" w:cstheme="majorBidi" w:hint="cs"/>
          <w:b/>
          <w:bCs/>
          <w:sz w:val="26"/>
          <w:szCs w:val="26"/>
          <w:rtl/>
          <w:lang w:bidi="ar-SY"/>
        </w:rPr>
        <w:t>22</w:t>
      </w:r>
      <w:r w:rsidRPr="00671803"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>/04/2025</w:t>
      </w:r>
    </w:p>
    <w:p w:rsidR="00873116" w:rsidRPr="00873116" w:rsidRDefault="00873116" w:rsidP="006600B3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</w:t>
      </w:r>
      <w:bookmarkStart w:id="1" w:name="_GoBack"/>
      <w:bookmarkEnd w:id="1"/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شـــــتـراك</w:t>
      </w:r>
    </w:p>
    <w:tbl>
      <w:tblPr>
        <w:tblStyle w:val="TableGrid"/>
        <w:bidiVisual/>
        <w:tblW w:w="0" w:type="auto"/>
        <w:jc w:val="center"/>
        <w:tblInd w:w="-763" w:type="dxa"/>
        <w:tblLook w:val="04A0" w:firstRow="1" w:lastRow="0" w:firstColumn="1" w:lastColumn="0" w:noHBand="0" w:noVBand="1"/>
      </w:tblPr>
      <w:tblGrid>
        <w:gridCol w:w="4970"/>
        <w:gridCol w:w="763"/>
        <w:gridCol w:w="567"/>
        <w:gridCol w:w="1175"/>
        <w:gridCol w:w="1418"/>
        <w:gridCol w:w="2090"/>
      </w:tblGrid>
      <w:tr w:rsidR="00873116" w:rsidRPr="00873116" w:rsidTr="00300A50">
        <w:trPr>
          <w:trHeight w:val="390"/>
          <w:jc w:val="center"/>
        </w:trPr>
        <w:tc>
          <w:tcPr>
            <w:tcW w:w="4970" w:type="dxa"/>
            <w:tcBorders>
              <w:top w:val="thickThinSmallGap" w:sz="18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اسم الكامل باللغة العربية (كما ورد في جواز السفر): </w:t>
            </w:r>
          </w:p>
        </w:tc>
        <w:tc>
          <w:tcPr>
            <w:tcW w:w="6013" w:type="dxa"/>
            <w:gridSpan w:val="5"/>
            <w:tcBorders>
              <w:top w:val="thickThinSmallGap" w:sz="18" w:space="0" w:color="auto"/>
              <w:left w:val="single" w:sz="4" w:space="0" w:color="auto"/>
              <w:bottom w:val="nil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873116" w:rsidRPr="00873116" w:rsidTr="00300A50">
        <w:trPr>
          <w:trHeight w:val="405"/>
          <w:jc w:val="center"/>
        </w:trPr>
        <w:tc>
          <w:tcPr>
            <w:tcW w:w="4970" w:type="dxa"/>
            <w:tcBorders>
              <w:top w:val="nil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6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:rsidTr="00300A50">
        <w:trPr>
          <w:trHeight w:val="390"/>
          <w:jc w:val="center"/>
        </w:trPr>
        <w:tc>
          <w:tcPr>
            <w:tcW w:w="4970" w:type="dxa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:rsidR="00873116" w:rsidRPr="00873116" w:rsidRDefault="00873116" w:rsidP="00873116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 / أنثى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:rsidTr="00300A50">
        <w:trPr>
          <w:trHeight w:val="405"/>
          <w:jc w:val="center"/>
        </w:trPr>
        <w:tc>
          <w:tcPr>
            <w:tcW w:w="4970" w:type="dxa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25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:rsidTr="00300A50">
        <w:trPr>
          <w:trHeight w:val="450"/>
          <w:jc w:val="center"/>
        </w:trPr>
        <w:tc>
          <w:tcPr>
            <w:tcW w:w="4970" w:type="dxa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2505" w:type="dxa"/>
            <w:gridSpan w:val="3"/>
            <w:tcBorders>
              <w:top w:val="single" w:sz="8" w:space="0" w:color="auto"/>
              <w:bottom w:val="nil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اص: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امعة:</w:t>
            </w:r>
          </w:p>
        </w:tc>
        <w:tc>
          <w:tcPr>
            <w:tcW w:w="2090" w:type="dxa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سنة التخرج:</w:t>
            </w:r>
          </w:p>
        </w:tc>
      </w:tr>
      <w:tr w:rsidR="00873116" w:rsidRPr="00873116" w:rsidTr="00300A50">
        <w:trPr>
          <w:trHeight w:val="345"/>
          <w:jc w:val="center"/>
        </w:trPr>
        <w:tc>
          <w:tcPr>
            <w:tcW w:w="4970" w:type="dxa"/>
            <w:tcBorders>
              <w:top w:val="nil"/>
              <w:lef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2505" w:type="dxa"/>
            <w:gridSpan w:val="3"/>
            <w:tcBorders>
              <w:top w:val="nil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2090" w:type="dxa"/>
            <w:tcBorders>
              <w:top w:val="nil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:rsidTr="00300A50">
        <w:trPr>
          <w:jc w:val="center"/>
        </w:trPr>
        <w:tc>
          <w:tcPr>
            <w:tcW w:w="10983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:rsidTr="00300A50">
        <w:trPr>
          <w:jc w:val="center"/>
        </w:trPr>
        <w:tc>
          <w:tcPr>
            <w:tcW w:w="10983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:rsidTr="00300A50">
        <w:trPr>
          <w:jc w:val="center"/>
        </w:trPr>
        <w:tc>
          <w:tcPr>
            <w:tcW w:w="10983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:rsidTr="00300A50">
        <w:trPr>
          <w:jc w:val="center"/>
        </w:trPr>
        <w:tc>
          <w:tcPr>
            <w:tcW w:w="6300" w:type="dxa"/>
            <w:gridSpan w:val="3"/>
            <w:tcBorders>
              <w:left w:val="thickThinSmallGap" w:sz="18" w:space="0" w:color="auto"/>
              <w:right w:val="single" w:sz="4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منزل (مع رمز البلد والمدينة)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4683" w:type="dxa"/>
            <w:gridSpan w:val="3"/>
            <w:tcBorders>
              <w:left w:val="single" w:sz="4" w:space="0" w:color="auto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* :</w:t>
            </w:r>
          </w:p>
        </w:tc>
      </w:tr>
      <w:tr w:rsidR="00873116" w:rsidRPr="00873116" w:rsidTr="00300A50">
        <w:trPr>
          <w:jc w:val="center"/>
        </w:trPr>
        <w:tc>
          <w:tcPr>
            <w:tcW w:w="10983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</w:tc>
      </w:tr>
      <w:tr w:rsidR="00873116" w:rsidRPr="00873116" w:rsidTr="00300A50">
        <w:trPr>
          <w:jc w:val="center"/>
        </w:trPr>
        <w:tc>
          <w:tcPr>
            <w:tcW w:w="10983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طالب دراسات عليا: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نعم                     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لا</w:t>
            </w:r>
          </w:p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إن كانت الإجابة بنعم، يرجى ذكر المجال البحثي:</w:t>
            </w:r>
          </w:p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:rsidTr="00300A50">
        <w:trPr>
          <w:jc w:val="center"/>
        </w:trPr>
        <w:tc>
          <w:tcPr>
            <w:tcW w:w="10983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اهي مجالات اهتمامك البحثي إن وجدت؟:</w:t>
            </w:r>
          </w:p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:rsidTr="00300A50">
        <w:trPr>
          <w:jc w:val="center"/>
        </w:trPr>
        <w:tc>
          <w:tcPr>
            <w:tcW w:w="5733" w:type="dxa"/>
            <w:gridSpan w:val="2"/>
            <w:tcBorders>
              <w:left w:val="thickThinSmallGap" w:sz="18" w:space="0" w:color="auto"/>
              <w:bottom w:val="thickThinSmallGap" w:sz="18" w:space="0" w:color="auto"/>
            </w:tcBorders>
          </w:tcPr>
          <w:p w:rsidR="00873116" w:rsidRPr="00873116" w:rsidRDefault="00873116" w:rsidP="0001671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اريخ:        /      /202</w:t>
            </w:r>
            <w:r w:rsidR="000167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5</w:t>
            </w:r>
          </w:p>
        </w:tc>
        <w:tc>
          <w:tcPr>
            <w:tcW w:w="5250" w:type="dxa"/>
            <w:gridSpan w:val="4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</w:tbl>
    <w:p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رسل الطلبات مع ملخص عن السيرة الذاتية </w:t>
      </w:r>
      <w:r w:rsidRPr="00873116">
        <w:rPr>
          <w:rFonts w:asciiTheme="majorBidi" w:hAnsiTheme="majorBidi" w:cstheme="majorBidi"/>
          <w:b/>
          <w:bCs/>
          <w:sz w:val="24"/>
          <w:szCs w:val="24"/>
          <w:lang w:bidi="ar-SY"/>
        </w:rPr>
        <w:t>CV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(إن وجدت) إلى هيئة الطاقة الذرية السورية – دمشق – </w:t>
      </w:r>
    </w:p>
    <w:p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المركز التدريبي للعلوم </w:t>
      </w:r>
      <w:proofErr w:type="spellStart"/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والتقانات</w:t>
      </w:r>
      <w:proofErr w:type="spellEnd"/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النووية،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أو عبر البريد الإلكتروني للمركز التدريبي: </w:t>
      </w:r>
      <w:hyperlink r:id="rId9" w:history="1">
        <w:r w:rsidRPr="00873116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  <w:r w:rsidRPr="00873116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</w:p>
    <w:p w:rsidR="00873116" w:rsidRPr="00873116" w:rsidRDefault="0001671B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lang w:bidi="ar-SY"/>
        </w:rPr>
      </w:pP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مركز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تدريبي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علوم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proofErr w:type="spellStart"/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التقانات</w:t>
      </w:r>
      <w:proofErr w:type="spellEnd"/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نووي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 –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آنس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ينا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حبال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.</w:t>
      </w:r>
    </w:p>
    <w:p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lang w:bidi="ar-SY"/>
        </w:rPr>
      </w:pPr>
    </w:p>
    <w:p w:rsidR="00EB50E1" w:rsidRPr="00873116" w:rsidRDefault="00EB50E1" w:rsidP="00873116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</w:p>
    <w:sectPr w:rsidR="00EB50E1" w:rsidRPr="00873116" w:rsidSect="0097594C">
      <w:headerReference w:type="default" r:id="rId10"/>
      <w:footerReference w:type="default" r:id="rId11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09" w:rsidRDefault="00287809" w:rsidP="0097594C">
      <w:pPr>
        <w:spacing w:after="0" w:line="240" w:lineRule="auto"/>
      </w:pPr>
      <w:r>
        <w:separator/>
      </w:r>
    </w:p>
  </w:endnote>
  <w:endnote w:type="continuationSeparator" w:id="0">
    <w:p w:rsidR="00287809" w:rsidRDefault="00287809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4C" w:rsidRPr="00C448E2" w:rsidRDefault="0097594C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2CBA9" wp14:editId="0CDBD1CA">
              <wp:simplePos x="0" y="0"/>
              <wp:positionH relativeFrom="margin">
                <wp:posOffset>-563880</wp:posOffset>
              </wp:positionH>
              <wp:positionV relativeFrom="paragraph">
                <wp:posOffset>66040</wp:posOffset>
              </wp:positionV>
              <wp:extent cx="763200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    <o:lock v:ext="edit" shapetype="f"/>
              <w10:wrap anchorx="margin"/>
            </v:line>
          </w:pict>
        </mc:Fallback>
      </mc:AlternateContent>
    </w:r>
  </w:p>
  <w:p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09" w:rsidRDefault="00287809" w:rsidP="0097594C">
      <w:pPr>
        <w:spacing w:after="0" w:line="240" w:lineRule="auto"/>
      </w:pPr>
      <w:r>
        <w:separator/>
      </w:r>
    </w:p>
  </w:footnote>
  <w:footnote w:type="continuationSeparator" w:id="0">
    <w:p w:rsidR="00287809" w:rsidRDefault="00287809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290"/>
      <w:bidiVisual/>
      <w:tblW w:w="11624" w:type="dxa"/>
      <w:tblInd w:w="90" w:type="dxa"/>
      <w:tblLayout w:type="fixed"/>
      <w:tblLook w:val="04A0" w:firstRow="1" w:lastRow="0" w:firstColumn="1" w:lastColumn="0" w:noHBand="0" w:noVBand="1"/>
    </w:tblPr>
    <w:tblGrid>
      <w:gridCol w:w="4678"/>
      <w:gridCol w:w="2551"/>
      <w:gridCol w:w="4395"/>
    </w:tblGrid>
    <w:tr w:rsidR="0097594C" w:rsidTr="002D1051">
      <w:trPr>
        <w:cantSplit/>
        <w:trHeight w:hRule="exact" w:val="567"/>
      </w:trPr>
      <w:tc>
        <w:tcPr>
          <w:tcW w:w="4678" w:type="dxa"/>
          <w:vMerge w:val="restart"/>
          <w:shd w:val="clear" w:color="auto" w:fill="auto"/>
          <w:vAlign w:val="center"/>
        </w:tcPr>
        <w:p w:rsidR="0097594C" w:rsidRPr="00BD0CA3" w:rsidRDefault="00D52B8E" w:rsidP="008E7E0E">
          <w:pPr>
            <w:spacing w:after="0"/>
            <w:jc w:val="center"/>
            <w:rPr>
              <w:rFonts w:ascii="Simplified Arabic" w:hAnsi="Simplified Arabic" w:cs="Simplified Arabic"/>
              <w:b/>
              <w:bCs/>
              <w:sz w:val="44"/>
              <w:szCs w:val="44"/>
              <w:rtl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الجمهورية العربية السورية</w:t>
          </w:r>
        </w:p>
        <w:p w:rsidR="0097594C" w:rsidRPr="00702DDD" w:rsidRDefault="00D52B8E" w:rsidP="008E7E0E">
          <w:pPr>
            <w:spacing w:after="0"/>
            <w:jc w:val="center"/>
            <w:rPr>
              <w:rFonts w:ascii="Simplified Arabic" w:hAnsi="Simplified Arabic" w:cs="Simplified Arabic"/>
              <w:b/>
              <w:bCs/>
              <w:sz w:val="36"/>
              <w:szCs w:val="36"/>
              <w:rtl/>
              <w:lang w:bidi="ar-SY"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هيئـة الطاقـة الذريـة</w:t>
          </w:r>
        </w:p>
      </w:tc>
      <w:tc>
        <w:tcPr>
          <w:tcW w:w="2551" w:type="dxa"/>
          <w:vMerge w:val="restart"/>
          <w:shd w:val="clear" w:color="auto" w:fill="auto"/>
          <w:vAlign w:val="center"/>
        </w:tcPr>
        <w:p w:rsidR="0097594C" w:rsidRPr="00045A51" w:rsidRDefault="00BD0CA3" w:rsidP="008E7E0E">
          <w:pPr>
            <w:spacing w:after="0"/>
            <w:jc w:val="center"/>
            <w:rPr>
              <w:rtl/>
              <w:lang w:bidi="ar-SY"/>
            </w:rPr>
          </w:pPr>
          <w:r>
            <w:rPr>
              <w:noProof/>
              <w:rtl/>
            </w:rPr>
            <w:drawing>
              <wp:inline distT="0" distB="0" distL="0" distR="0" wp14:anchorId="55778F8E" wp14:editId="66CB1433">
                <wp:extent cx="1041976" cy="995321"/>
                <wp:effectExtent l="0" t="0" r="6350" b="0"/>
                <wp:docPr id="5" name="صورة 4" descr="العقاب الذهبي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العقاب الذهبي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486" cy="1007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shd w:val="clear" w:color="auto" w:fill="auto"/>
          <w:vAlign w:val="center"/>
        </w:tcPr>
        <w:p w:rsidR="0097594C" w:rsidRPr="00D52B8E" w:rsidRDefault="0097594C" w:rsidP="008E7E0E">
          <w:pPr>
            <w:spacing w:after="0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Syrian Arab Republic</w:t>
          </w:r>
        </w:p>
      </w:tc>
    </w:tr>
    <w:tr w:rsidR="0097594C" w:rsidTr="002D1051">
      <w:trPr>
        <w:cantSplit/>
        <w:trHeight w:hRule="exact" w:val="526"/>
      </w:trPr>
      <w:tc>
        <w:tcPr>
          <w:tcW w:w="4678" w:type="dxa"/>
          <w:vMerge/>
          <w:shd w:val="clear" w:color="auto" w:fill="auto"/>
          <w:vAlign w:val="center"/>
        </w:tcPr>
        <w:p w:rsidR="0097594C" w:rsidRPr="00702DDD" w:rsidRDefault="0097594C" w:rsidP="008E7E0E">
          <w:pPr>
            <w:spacing w:after="0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  <w:vAlign w:val="center"/>
        </w:tcPr>
        <w:p w:rsidR="0097594C" w:rsidRPr="00D52B8E" w:rsidRDefault="0097594C" w:rsidP="008E7E0E">
          <w:pPr>
            <w:spacing w:after="0"/>
            <w:jc w:val="center"/>
            <w:rPr>
              <w:rFonts w:asciiTheme="majorBidi" w:eastAsia="Times New Roman" w:hAnsiTheme="majorBidi" w:cstheme="majorBidi"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tomic Energy Commission</w:t>
          </w:r>
        </w:p>
      </w:tc>
    </w:tr>
    <w:tr w:rsidR="0097594C" w:rsidTr="002D1051">
      <w:trPr>
        <w:cantSplit/>
        <w:trHeight w:hRule="exact" w:val="463"/>
      </w:trPr>
      <w:tc>
        <w:tcPr>
          <w:tcW w:w="4678" w:type="dxa"/>
          <w:vMerge/>
          <w:shd w:val="clear" w:color="auto" w:fill="auto"/>
          <w:vAlign w:val="center"/>
        </w:tcPr>
        <w:p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  <w:vAlign w:val="center"/>
        </w:tcPr>
        <w:p w:rsidR="0097594C" w:rsidRPr="00D52B8E" w:rsidRDefault="0097594C" w:rsidP="008E7E0E">
          <w:pPr>
            <w:spacing w:after="0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.E.C.S</w:t>
          </w:r>
        </w:p>
      </w:tc>
    </w:tr>
  </w:tbl>
  <w:p w:rsidR="0097594C" w:rsidRDefault="0097594C">
    <w:pPr>
      <w:pStyle w:val="Header"/>
      <w:rPr>
        <w:rtl/>
      </w:rPr>
    </w:pPr>
  </w:p>
  <w:p w:rsidR="0097594C" w:rsidRDefault="0097594C">
    <w:pPr>
      <w:pStyle w:val="Header"/>
      <w:rPr>
        <w:rtl/>
      </w:rPr>
    </w:pPr>
  </w:p>
  <w:p w:rsidR="0097594C" w:rsidRDefault="0097594C">
    <w:pPr>
      <w:pStyle w:val="Header"/>
      <w:rPr>
        <w:rtl/>
      </w:rPr>
    </w:pPr>
  </w:p>
  <w:p w:rsidR="0097594C" w:rsidRDefault="0097594C">
    <w:pPr>
      <w:pStyle w:val="Header"/>
      <w:rPr>
        <w:rtl/>
      </w:rPr>
    </w:pPr>
  </w:p>
  <w:p w:rsidR="0097594C" w:rsidRDefault="0097594C">
    <w:pPr>
      <w:pStyle w:val="Header"/>
      <w:rPr>
        <w:rtl/>
      </w:rPr>
    </w:pPr>
  </w:p>
  <w:p w:rsidR="0097594C" w:rsidRDefault="0097594C">
    <w:pPr>
      <w:pStyle w:val="Header"/>
      <w:rPr>
        <w:rtl/>
      </w:rPr>
    </w:pPr>
  </w:p>
  <w:p w:rsidR="0097594C" w:rsidRDefault="0097594C">
    <w:pPr>
      <w:pStyle w:val="Header"/>
    </w:pPr>
  </w:p>
  <w:p w:rsidR="0097594C" w:rsidRDefault="009759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DC"/>
    <w:rsid w:val="00015A97"/>
    <w:rsid w:val="0001671B"/>
    <w:rsid w:val="001003DB"/>
    <w:rsid w:val="00182CE2"/>
    <w:rsid w:val="00197089"/>
    <w:rsid w:val="001D6786"/>
    <w:rsid w:val="00267736"/>
    <w:rsid w:val="00287809"/>
    <w:rsid w:val="002D1051"/>
    <w:rsid w:val="002F0C2D"/>
    <w:rsid w:val="00322FF6"/>
    <w:rsid w:val="00364C3A"/>
    <w:rsid w:val="00427D93"/>
    <w:rsid w:val="00431103"/>
    <w:rsid w:val="004666DC"/>
    <w:rsid w:val="004B3C0B"/>
    <w:rsid w:val="00530839"/>
    <w:rsid w:val="00635DA3"/>
    <w:rsid w:val="006600B3"/>
    <w:rsid w:val="00671803"/>
    <w:rsid w:val="006D59A2"/>
    <w:rsid w:val="006F1A73"/>
    <w:rsid w:val="00756DF5"/>
    <w:rsid w:val="00760F6C"/>
    <w:rsid w:val="007A7D12"/>
    <w:rsid w:val="0081374E"/>
    <w:rsid w:val="008310A0"/>
    <w:rsid w:val="00842482"/>
    <w:rsid w:val="0085221C"/>
    <w:rsid w:val="00873116"/>
    <w:rsid w:val="0097594C"/>
    <w:rsid w:val="009C2D39"/>
    <w:rsid w:val="00A43D62"/>
    <w:rsid w:val="00B20DFC"/>
    <w:rsid w:val="00BA65DD"/>
    <w:rsid w:val="00BD0CA3"/>
    <w:rsid w:val="00C92748"/>
    <w:rsid w:val="00D52B8E"/>
    <w:rsid w:val="00DC32DA"/>
    <w:rsid w:val="00E42FE6"/>
    <w:rsid w:val="00EB2F6F"/>
    <w:rsid w:val="00EB50E1"/>
    <w:rsid w:val="00EE0E63"/>
    <w:rsid w:val="00F2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sttc@aec.org.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667E-8062-4B8D-AEA5-02F37861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Lina Al-Habbal</cp:lastModifiedBy>
  <cp:revision>3</cp:revision>
  <cp:lastPrinted>2025-02-13T10:16:00Z</cp:lastPrinted>
  <dcterms:created xsi:type="dcterms:W3CDTF">2025-02-17T10:03:00Z</dcterms:created>
  <dcterms:modified xsi:type="dcterms:W3CDTF">2025-02-19T11:30:00Z</dcterms:modified>
</cp:coreProperties>
</file>